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B2" w:rsidRPr="005255A2" w:rsidRDefault="00D9201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2018</w:t>
      </w:r>
      <w:r>
        <w:rPr>
          <w:rFonts w:ascii="Arial" w:hAnsi="Arial" w:cs="Arial"/>
          <w:b/>
          <w:bCs/>
          <w:sz w:val="32"/>
          <w:szCs w:val="32"/>
        </w:rPr>
        <w:t>г. № 4-17-2 дсп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7D4DB2" w:rsidRPr="005255A2" w:rsidRDefault="00931847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ГОРОХОВСКОЕ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 xml:space="preserve">Е 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ОБРАЗОВАНИ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Е</w:t>
      </w:r>
    </w:p>
    <w:p w:rsidR="00FD00E0" w:rsidRPr="005255A2" w:rsidRDefault="00FD00E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ДУМА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ЕШЕНИЕ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255A2">
        <w:rPr>
          <w:rFonts w:ascii="Arial" w:hAnsi="Arial" w:cs="Arial"/>
          <w:b/>
          <w:sz w:val="32"/>
          <w:szCs w:val="32"/>
        </w:rPr>
        <w:t xml:space="preserve">ОБ УСТАНОВЛЕНИИ И ВВЕДЕНИИ В ДЕЙСТВИЕ ЗЕМЕЛЬНОГО НАЛОГА НА ТЕРРИТОРИИ </w:t>
      </w:r>
      <w:r w:rsidR="00931847" w:rsidRPr="005255A2">
        <w:rPr>
          <w:rFonts w:ascii="Arial" w:hAnsi="Arial" w:cs="Arial"/>
          <w:b/>
          <w:sz w:val="32"/>
          <w:szCs w:val="32"/>
        </w:rPr>
        <w:t>ГОРОХОВСКОГО</w:t>
      </w:r>
      <w:r w:rsidRPr="005255A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5B772B">
        <w:rPr>
          <w:rFonts w:ascii="Arial" w:hAnsi="Arial" w:cs="Arial"/>
          <w:b/>
          <w:sz w:val="32"/>
          <w:szCs w:val="32"/>
        </w:rPr>
        <w:t xml:space="preserve"> (ред. от 29.01.2020 г.)</w:t>
      </w:r>
    </w:p>
    <w:p w:rsidR="007C2CBA" w:rsidRPr="005255A2" w:rsidRDefault="007C2CBA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FD00E0" w:rsidRPr="005255A2" w:rsidRDefault="00FD00E0" w:rsidP="005B77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Руководствуясь </w:t>
      </w:r>
      <w:r w:rsidR="00602326" w:rsidRPr="005255A2">
        <w:rPr>
          <w:rFonts w:ascii="Arial" w:hAnsi="Arial" w:cs="Arial"/>
          <w:sz w:val="24"/>
          <w:szCs w:val="24"/>
        </w:rPr>
        <w:t>статьями 14</w:t>
      </w:r>
      <w:r w:rsidRPr="005255A2">
        <w:rPr>
          <w:rFonts w:ascii="Arial" w:hAnsi="Arial" w:cs="Arial"/>
          <w:sz w:val="24"/>
          <w:szCs w:val="24"/>
        </w:rPr>
        <w:t>, 35 Федерального закона от 06.10.2003 N 131-ФЗ «Об общих принципах организации местного самоуправления в Российской Федерац</w:t>
      </w:r>
      <w:r w:rsidR="008D59F8">
        <w:rPr>
          <w:rFonts w:ascii="Arial" w:hAnsi="Arial" w:cs="Arial"/>
          <w:sz w:val="24"/>
          <w:szCs w:val="24"/>
        </w:rPr>
        <w:t>ии», статьями 12,15, главой 31</w:t>
      </w:r>
      <w:r w:rsidRPr="005255A2">
        <w:rPr>
          <w:rFonts w:ascii="Arial" w:hAnsi="Arial" w:cs="Arial"/>
          <w:sz w:val="24"/>
          <w:szCs w:val="24"/>
        </w:rPr>
        <w:t>Налогового кодекса Российской Федерации, статьями 6,</w:t>
      </w:r>
      <w:r w:rsidR="00931847" w:rsidRPr="005255A2">
        <w:rPr>
          <w:rFonts w:ascii="Arial" w:hAnsi="Arial" w:cs="Arial"/>
          <w:sz w:val="24"/>
          <w:szCs w:val="24"/>
        </w:rPr>
        <w:t>23,</w:t>
      </w:r>
      <w:r w:rsidR="005A3995" w:rsidRPr="005255A2">
        <w:rPr>
          <w:rFonts w:ascii="Arial" w:hAnsi="Arial" w:cs="Arial"/>
          <w:sz w:val="24"/>
          <w:szCs w:val="24"/>
        </w:rPr>
        <w:t xml:space="preserve"> 31</w:t>
      </w:r>
      <w:r w:rsidRPr="005255A2">
        <w:rPr>
          <w:rFonts w:ascii="Arial" w:hAnsi="Arial" w:cs="Arial"/>
          <w:sz w:val="24"/>
          <w:szCs w:val="24"/>
        </w:rPr>
        <w:t xml:space="preserve"> Устав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="008D59F8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5255A2">
        <w:rPr>
          <w:rFonts w:ascii="Arial" w:hAnsi="Arial" w:cs="Arial"/>
          <w:sz w:val="24"/>
          <w:szCs w:val="24"/>
        </w:rPr>
        <w:t xml:space="preserve">Дум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Pr="005255A2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D00E0" w:rsidRPr="001E437F" w:rsidRDefault="00FD00E0" w:rsidP="007C2CBA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E437F">
        <w:rPr>
          <w:rFonts w:ascii="Arial" w:hAnsi="Arial" w:cs="Arial"/>
          <w:b/>
          <w:sz w:val="30"/>
          <w:szCs w:val="30"/>
        </w:rPr>
        <w:t>РЕШИЛА: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1. Установить и ввести в действие с</w:t>
      </w:r>
      <w:r w:rsidR="009C47FA">
        <w:rPr>
          <w:rFonts w:ascii="Arial" w:hAnsi="Arial" w:cs="Arial"/>
          <w:sz w:val="24"/>
          <w:szCs w:val="24"/>
        </w:rPr>
        <w:t xml:space="preserve"> 1 января</w:t>
      </w:r>
      <w:r w:rsidR="00931847" w:rsidRPr="005255A2">
        <w:rPr>
          <w:rFonts w:ascii="Arial" w:hAnsi="Arial" w:cs="Arial"/>
          <w:sz w:val="24"/>
          <w:szCs w:val="24"/>
        </w:rPr>
        <w:t xml:space="preserve"> </w:t>
      </w:r>
      <w:r w:rsidRPr="005255A2">
        <w:rPr>
          <w:rFonts w:ascii="Arial" w:hAnsi="Arial" w:cs="Arial"/>
          <w:sz w:val="24"/>
          <w:szCs w:val="24"/>
        </w:rPr>
        <w:t xml:space="preserve">2019 года земельный налог на территории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Pr="005255A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63B04" w:rsidRPr="005255A2" w:rsidRDefault="00FD00E0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2. </w:t>
      </w:r>
      <w:r w:rsidR="00263B04" w:rsidRPr="005255A2">
        <w:rPr>
          <w:rFonts w:ascii="Arial" w:hAnsi="Arial" w:cs="Arial"/>
          <w:sz w:val="24"/>
          <w:szCs w:val="24"/>
        </w:rPr>
        <w:t>Налоговые ставки устанавливаются в следующих размерах: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1) 0,3 процента от кадастровой стоимости земельного участка в отношении земельных участков:</w:t>
      </w:r>
    </w:p>
    <w:p w:rsidR="00263B04" w:rsidRPr="005255A2" w:rsidRDefault="00263B04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отнесенных к землям сельскохозяйственного</w:t>
      </w:r>
      <w:r w:rsidR="009E5B70" w:rsidRPr="005255A2">
        <w:rPr>
          <w:rFonts w:ascii="Arial" w:hAnsi="Arial" w:cs="Arial"/>
          <w:sz w:val="24"/>
          <w:szCs w:val="24"/>
        </w:rPr>
        <w:t xml:space="preserve"> назначения или к землям в составе</w:t>
      </w:r>
      <w:r w:rsidRPr="005255A2">
        <w:rPr>
          <w:rFonts w:ascii="Arial" w:hAnsi="Arial" w:cs="Arial"/>
          <w:sz w:val="24"/>
          <w:szCs w:val="24"/>
        </w:rPr>
        <w:t xml:space="preserve"> </w:t>
      </w:r>
      <w:r w:rsidR="009E5B70" w:rsidRPr="005255A2">
        <w:rPr>
          <w:rFonts w:ascii="Arial" w:hAnsi="Arial" w:cs="Arial"/>
          <w:sz w:val="24"/>
          <w:szCs w:val="24"/>
        </w:rPr>
        <w:t>зон сельскохозяйственного использования</w:t>
      </w:r>
      <w:r w:rsidRPr="005255A2">
        <w:rPr>
          <w:rFonts w:ascii="Arial" w:hAnsi="Arial" w:cs="Arial"/>
          <w:sz w:val="24"/>
          <w:szCs w:val="24"/>
        </w:rPr>
        <w:t xml:space="preserve"> в населенных пунктах и используемых для сельскохозяйственного производства;</w:t>
      </w:r>
    </w:p>
    <w:p w:rsidR="00F23B1D" w:rsidRPr="005255A2" w:rsidRDefault="00307ABB" w:rsidP="007C2CBA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5255A2">
        <w:rPr>
          <w:rFonts w:ascii="Arial" w:eastAsia="Times New Roman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63B04" w:rsidRPr="005255A2" w:rsidRDefault="00263B04" w:rsidP="007C2CB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2) 1,5 процента от кадастровой стоимости земельного участка в отношении прочих земельных участков.</w:t>
      </w:r>
    </w:p>
    <w:p w:rsidR="001056CF" w:rsidRPr="005255A2" w:rsidRDefault="001056CF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3</w:t>
      </w:r>
      <w:r w:rsidR="00605AFC" w:rsidRPr="005255A2">
        <w:rPr>
          <w:rFonts w:ascii="Arial" w:hAnsi="Arial" w:cs="Arial"/>
          <w:sz w:val="24"/>
          <w:szCs w:val="24"/>
        </w:rPr>
        <w:t xml:space="preserve">. Установить срок уплаты земельного налога </w:t>
      </w:r>
      <w:r w:rsidRPr="005255A2">
        <w:rPr>
          <w:rFonts w:ascii="Arial" w:hAnsi="Arial" w:cs="Arial"/>
          <w:sz w:val="24"/>
          <w:szCs w:val="24"/>
        </w:rPr>
        <w:t>налогоплательщиками-организациями не позднее 05 февраля года, следующего за истекшим налоговым периодом.</w:t>
      </w:r>
    </w:p>
    <w:p w:rsidR="00FD30AE" w:rsidRPr="005255A2" w:rsidRDefault="00D22250" w:rsidP="00D2225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56CF" w:rsidRPr="005255A2">
        <w:rPr>
          <w:rFonts w:ascii="Arial" w:hAnsi="Arial" w:cs="Arial"/>
          <w:sz w:val="24"/>
          <w:szCs w:val="24"/>
        </w:rPr>
        <w:t xml:space="preserve">4. Налогоплательщики-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, определенном в соответствии с </w:t>
      </w:r>
      <w:hyperlink r:id="rId7" w:history="1">
        <w:r w:rsidR="001056CF" w:rsidRPr="005255A2">
          <w:rPr>
            <w:rFonts w:ascii="Arial" w:hAnsi="Arial" w:cs="Arial"/>
            <w:sz w:val="24"/>
            <w:szCs w:val="24"/>
          </w:rPr>
          <w:t>пунктом 6 статьи 396</w:t>
        </w:r>
      </w:hyperlink>
      <w:r w:rsidR="001056CF" w:rsidRPr="005255A2">
        <w:rPr>
          <w:rFonts w:ascii="Arial" w:hAnsi="Arial" w:cs="Arial"/>
          <w:sz w:val="24"/>
          <w:szCs w:val="24"/>
        </w:rPr>
        <w:t xml:space="preserve"> Налогового кодекса </w:t>
      </w:r>
      <w:r w:rsidR="001056CF" w:rsidRPr="005255A2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CC0916" w:rsidRPr="005255A2" w:rsidRDefault="00FD30AE" w:rsidP="005B772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 5. </w:t>
      </w:r>
      <w:r w:rsidR="00834A60" w:rsidRPr="005255A2">
        <w:rPr>
          <w:rFonts w:ascii="Arial" w:hAnsi="Arial" w:cs="Arial"/>
          <w:sz w:val="24"/>
          <w:szCs w:val="24"/>
        </w:rPr>
        <w:t>Установить по земельному налогу следующие налоговые льготы</w:t>
      </w:r>
      <w:r w:rsidR="00CC0916" w:rsidRPr="005255A2">
        <w:rPr>
          <w:rFonts w:ascii="Arial" w:hAnsi="Arial" w:cs="Arial"/>
          <w:sz w:val="24"/>
          <w:szCs w:val="24"/>
        </w:rPr>
        <w:t>:</w:t>
      </w:r>
    </w:p>
    <w:p w:rsidR="00CC0916" w:rsidRDefault="0058201B" w:rsidP="00582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о</w:t>
      </w:r>
      <w:r w:rsidR="00CC0916" w:rsidRPr="005255A2">
        <w:rPr>
          <w:rFonts w:ascii="Arial" w:eastAsia="Calibri" w:hAnsi="Arial" w:cs="Arial"/>
          <w:sz w:val="24"/>
          <w:szCs w:val="24"/>
        </w:rPr>
        <w:t>свобождаются от налогообложения:</w:t>
      </w:r>
    </w:p>
    <w:p w:rsidR="00FA379C" w:rsidRDefault="008C2BCA" w:rsidP="005B77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379C" w:rsidRPr="005255A2">
        <w:rPr>
          <w:rFonts w:ascii="Arial" w:hAnsi="Arial" w:cs="Arial"/>
          <w:sz w:val="24"/>
          <w:szCs w:val="24"/>
        </w:rPr>
        <w:t>)</w:t>
      </w:r>
      <w:r w:rsidR="00FA379C">
        <w:rPr>
          <w:rFonts w:ascii="Arial" w:hAnsi="Arial" w:cs="Arial"/>
          <w:sz w:val="24"/>
          <w:szCs w:val="24"/>
        </w:rPr>
        <w:t xml:space="preserve"> </w:t>
      </w:r>
      <w:hyperlink r:id="rId8" w:history="1"/>
      <w:r w:rsidR="005B772B">
        <w:rPr>
          <w:rFonts w:ascii="Arial" w:hAnsi="Arial" w:cs="Arial"/>
          <w:sz w:val="24"/>
          <w:szCs w:val="24"/>
        </w:rPr>
        <w:t>в</w:t>
      </w:r>
      <w:r w:rsidR="00FA379C" w:rsidRPr="005B772B">
        <w:rPr>
          <w:rFonts w:ascii="Arial" w:hAnsi="Arial" w:cs="Arial"/>
          <w:sz w:val="24"/>
          <w:szCs w:val="24"/>
        </w:rPr>
        <w:t>етераны, инвалиды Великой Отечественной войны в отношении земельного участка, находящегося в собственности, постоянном (бессрочном)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</w:t>
      </w:r>
      <w:r w:rsidR="00FA379C" w:rsidRPr="00753AF3">
        <w:rPr>
          <w:rFonts w:ascii="Arial" w:hAnsi="Arial" w:cs="Arial"/>
          <w:sz w:val="24"/>
          <w:szCs w:val="24"/>
        </w:rPr>
        <w:t>чного подсобного хозяйства, садоводства, огородничества или животноводства.</w:t>
      </w:r>
    </w:p>
    <w:p w:rsidR="005B772B" w:rsidRDefault="005B772B" w:rsidP="005820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рганы местного самоуправления Гороховского муниципального образования в отношении земельных участков, используемых ими для непосредственного исполнения возложенных на них полномочий;</w:t>
      </w:r>
    </w:p>
    <w:p w:rsidR="005B772B" w:rsidRDefault="005B772B" w:rsidP="005820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е учреждения, муниципальные предприятия учредителем которых является </w:t>
      </w:r>
      <w:proofErr w:type="spellStart"/>
      <w:r>
        <w:rPr>
          <w:rFonts w:ascii="Arial" w:hAnsi="Arial" w:cs="Arial"/>
          <w:sz w:val="24"/>
          <w:szCs w:val="24"/>
        </w:rPr>
        <w:t>Гороховское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е образование.</w:t>
      </w:r>
    </w:p>
    <w:p w:rsidR="00FD00E0" w:rsidRDefault="00A37A8D" w:rsidP="005B77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D00E0" w:rsidRPr="005255A2">
        <w:rPr>
          <w:rFonts w:ascii="Arial" w:hAnsi="Arial" w:cs="Arial"/>
          <w:sz w:val="24"/>
          <w:szCs w:val="24"/>
        </w:rPr>
        <w:t xml:space="preserve">. Настоящее решение </w:t>
      </w:r>
      <w:r w:rsidR="002826FF" w:rsidRPr="005255A2">
        <w:rPr>
          <w:rFonts w:ascii="Arial" w:hAnsi="Arial" w:cs="Arial"/>
          <w:sz w:val="24"/>
          <w:szCs w:val="24"/>
        </w:rPr>
        <w:t xml:space="preserve">вступает в силу </w:t>
      </w:r>
      <w:r w:rsidR="00CF0845" w:rsidRPr="005255A2">
        <w:rPr>
          <w:rFonts w:ascii="Arial" w:hAnsi="Arial" w:cs="Arial"/>
          <w:sz w:val="24"/>
          <w:szCs w:val="24"/>
        </w:rPr>
        <w:t xml:space="preserve">с 1 января </w:t>
      </w:r>
      <w:r w:rsidR="00FD00E0" w:rsidRPr="005255A2">
        <w:rPr>
          <w:rFonts w:ascii="Arial" w:hAnsi="Arial" w:cs="Arial"/>
          <w:sz w:val="24"/>
          <w:szCs w:val="24"/>
        </w:rPr>
        <w:t>2019</w:t>
      </w:r>
      <w:r w:rsidR="005B772B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>г., но не ранее чем по истечении одного месяца со дня</w:t>
      </w:r>
      <w:r w:rsidR="005B772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B772B" w:rsidRPr="005255A2" w:rsidRDefault="005B772B" w:rsidP="005B77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ункт 2 статьи 5 настоящего решения вступает в силу со дня его официального опубликования и распространяется на правоотношения, возникшие с 1 января 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20 года.</w:t>
      </w:r>
    </w:p>
    <w:p w:rsidR="00FD00E0" w:rsidRPr="005255A2" w:rsidRDefault="005B772B" w:rsidP="005B772B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D00E0" w:rsidRPr="005255A2">
        <w:rPr>
          <w:rFonts w:ascii="Arial" w:hAnsi="Arial" w:cs="Arial"/>
          <w:sz w:val="24"/>
          <w:szCs w:val="24"/>
        </w:rPr>
        <w:t>.</w:t>
      </w:r>
      <w:r w:rsidR="003F672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>Признать</w:t>
      </w:r>
      <w:r w:rsidR="00D91368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 xml:space="preserve"> утратившим силу Решение Думы</w:t>
      </w:r>
      <w:r w:rsidR="000F4C3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0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 xml:space="preserve"> </w:t>
      </w:r>
      <w:r w:rsidR="000F4C34" w:rsidRPr="005255A2">
        <w:rPr>
          <w:rFonts w:ascii="Arial" w:hAnsi="Arial" w:cs="Arial"/>
          <w:sz w:val="24"/>
          <w:szCs w:val="24"/>
        </w:rPr>
        <w:t>Гороховского</w:t>
      </w:r>
      <w:r w:rsidR="003F672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>му</w:t>
      </w:r>
      <w:r w:rsidR="003F6724" w:rsidRPr="005255A2">
        <w:rPr>
          <w:rFonts w:ascii="Arial" w:hAnsi="Arial" w:cs="Arial"/>
          <w:sz w:val="24"/>
          <w:szCs w:val="24"/>
        </w:rPr>
        <w:t>ниципального образования</w:t>
      </w:r>
      <w:r w:rsidR="00C54A3E" w:rsidRPr="005255A2">
        <w:rPr>
          <w:rFonts w:ascii="Arial" w:hAnsi="Arial" w:cs="Arial"/>
          <w:sz w:val="24"/>
          <w:szCs w:val="24"/>
        </w:rPr>
        <w:t xml:space="preserve"> от </w:t>
      </w:r>
      <w:r w:rsidR="000F4C34" w:rsidRPr="005255A2">
        <w:rPr>
          <w:rFonts w:ascii="Arial" w:hAnsi="Arial" w:cs="Arial"/>
          <w:sz w:val="24"/>
          <w:szCs w:val="24"/>
        </w:rPr>
        <w:t>22 ноября 2010 года № 2-43-2</w:t>
      </w:r>
      <w:r w:rsidR="00FD00E0" w:rsidRPr="005255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0E0" w:rsidRPr="005255A2">
        <w:rPr>
          <w:rFonts w:ascii="Arial" w:hAnsi="Arial" w:cs="Arial"/>
          <w:sz w:val="24"/>
          <w:szCs w:val="24"/>
        </w:rPr>
        <w:t>дсп</w:t>
      </w:r>
      <w:proofErr w:type="spellEnd"/>
      <w:r w:rsidR="00FD00E0" w:rsidRPr="005255A2">
        <w:rPr>
          <w:rFonts w:ascii="Arial" w:hAnsi="Arial" w:cs="Arial"/>
          <w:sz w:val="24"/>
          <w:szCs w:val="24"/>
        </w:rPr>
        <w:t xml:space="preserve"> </w:t>
      </w:r>
      <w:r w:rsidR="000F4C34" w:rsidRPr="005255A2">
        <w:rPr>
          <w:rFonts w:ascii="Arial" w:hAnsi="Arial" w:cs="Arial"/>
          <w:bCs/>
          <w:sz w:val="24"/>
          <w:szCs w:val="24"/>
        </w:rPr>
        <w:t>«Об установлении земельного налога</w:t>
      </w:r>
      <w:r w:rsidR="000333DC">
        <w:rPr>
          <w:rFonts w:ascii="Arial" w:hAnsi="Arial" w:cs="Arial"/>
          <w:bCs/>
          <w:sz w:val="24"/>
          <w:szCs w:val="24"/>
        </w:rPr>
        <w:t xml:space="preserve"> и утверждении Положения о земельном налоге</w:t>
      </w:r>
      <w:r w:rsidR="000F4C34" w:rsidRPr="005255A2">
        <w:rPr>
          <w:rFonts w:ascii="Arial" w:hAnsi="Arial" w:cs="Arial"/>
          <w:bCs/>
          <w:sz w:val="24"/>
          <w:szCs w:val="24"/>
        </w:rPr>
        <w:t xml:space="preserve"> на территории Гороховского муниципального образования»</w:t>
      </w:r>
      <w:r w:rsidR="00D478AF" w:rsidRPr="005255A2">
        <w:rPr>
          <w:rFonts w:ascii="Arial" w:hAnsi="Arial" w:cs="Arial"/>
          <w:bCs/>
          <w:sz w:val="24"/>
          <w:szCs w:val="24"/>
        </w:rPr>
        <w:t xml:space="preserve"> </w:t>
      </w:r>
      <w:r w:rsidR="000333DC">
        <w:rPr>
          <w:rFonts w:ascii="Arial" w:hAnsi="Arial" w:cs="Arial"/>
          <w:bCs/>
          <w:sz w:val="24"/>
          <w:szCs w:val="24"/>
        </w:rPr>
        <w:t>(ред. от 29.04.2016г.)</w:t>
      </w:r>
    </w:p>
    <w:p w:rsidR="00D75DE8" w:rsidRPr="005255A2" w:rsidRDefault="005B772B" w:rsidP="005B77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75DE8" w:rsidRPr="005255A2">
        <w:rPr>
          <w:rFonts w:ascii="Arial" w:hAnsi="Arial" w:cs="Arial"/>
          <w:sz w:val="24"/>
          <w:szCs w:val="24"/>
        </w:rPr>
        <w:t xml:space="preserve">. Опубликовать настоящее решение с </w:t>
      </w:r>
      <w:hyperlink w:anchor="P53" w:history="1">
        <w:r w:rsidR="00D75DE8" w:rsidRPr="005255A2">
          <w:rPr>
            <w:rFonts w:ascii="Arial" w:hAnsi="Arial" w:cs="Arial"/>
            <w:sz w:val="24"/>
            <w:szCs w:val="24"/>
          </w:rPr>
          <w:t>приложением</w:t>
        </w:r>
      </w:hyperlink>
      <w:r w:rsidR="00D75DE8" w:rsidRPr="005255A2">
        <w:rPr>
          <w:rFonts w:ascii="Arial" w:hAnsi="Arial" w:cs="Arial"/>
          <w:sz w:val="24"/>
          <w:szCs w:val="24"/>
        </w:rPr>
        <w:t xml:space="preserve"> на официальном сайте Гороховского муниципального образования и в информационном бюллетене «Вестник» Гороховского муниципального образования.</w:t>
      </w:r>
    </w:p>
    <w:p w:rsidR="00CF0845" w:rsidRPr="005255A2" w:rsidRDefault="00CF0845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7D4DB2" w:rsidRPr="005255A2" w:rsidRDefault="007D4DB2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AA3C8C" w:rsidRPr="005255A2" w:rsidRDefault="009C47FA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Глава</w:t>
      </w:r>
      <w:r w:rsidR="00AA3C8C" w:rsidRPr="005255A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:rsidR="00AA3C8C" w:rsidRPr="005255A2" w:rsidRDefault="00AA3C8C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5255A2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:rsidR="00AA3C8C" w:rsidRPr="005255A2" w:rsidRDefault="00AA3C8C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5255A2"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:rsidR="00BA750F" w:rsidRPr="005255A2" w:rsidRDefault="00BA750F" w:rsidP="007C2C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43CF" w:rsidRPr="005255A2" w:rsidRDefault="00BE43CF" w:rsidP="007C2C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BE43CF" w:rsidRPr="005255A2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333DC"/>
    <w:rsid w:val="0006143B"/>
    <w:rsid w:val="00062263"/>
    <w:rsid w:val="000A7E96"/>
    <w:rsid w:val="000D3A57"/>
    <w:rsid w:val="000F4C34"/>
    <w:rsid w:val="000F6055"/>
    <w:rsid w:val="001056CF"/>
    <w:rsid w:val="00111974"/>
    <w:rsid w:val="0012572A"/>
    <w:rsid w:val="001441EF"/>
    <w:rsid w:val="001563B5"/>
    <w:rsid w:val="00197787"/>
    <w:rsid w:val="001A47FC"/>
    <w:rsid w:val="001D3BFB"/>
    <w:rsid w:val="001E437F"/>
    <w:rsid w:val="001E5014"/>
    <w:rsid w:val="00206F98"/>
    <w:rsid w:val="00224FE8"/>
    <w:rsid w:val="00254CF5"/>
    <w:rsid w:val="0026337F"/>
    <w:rsid w:val="00263B04"/>
    <w:rsid w:val="002826FF"/>
    <w:rsid w:val="002D37B5"/>
    <w:rsid w:val="00307ABB"/>
    <w:rsid w:val="003163E2"/>
    <w:rsid w:val="00352BBE"/>
    <w:rsid w:val="00356CB8"/>
    <w:rsid w:val="00394A66"/>
    <w:rsid w:val="003A6CE9"/>
    <w:rsid w:val="003F57E3"/>
    <w:rsid w:val="003F6724"/>
    <w:rsid w:val="00406DDA"/>
    <w:rsid w:val="00466310"/>
    <w:rsid w:val="0046679D"/>
    <w:rsid w:val="00466B1E"/>
    <w:rsid w:val="00492218"/>
    <w:rsid w:val="004944CF"/>
    <w:rsid w:val="004A45BA"/>
    <w:rsid w:val="004A5766"/>
    <w:rsid w:val="004C09C2"/>
    <w:rsid w:val="005255A2"/>
    <w:rsid w:val="00526FFB"/>
    <w:rsid w:val="00544E90"/>
    <w:rsid w:val="00564395"/>
    <w:rsid w:val="00571EDF"/>
    <w:rsid w:val="00576D19"/>
    <w:rsid w:val="0058201B"/>
    <w:rsid w:val="005923A2"/>
    <w:rsid w:val="00596BF3"/>
    <w:rsid w:val="005A3995"/>
    <w:rsid w:val="005B0A56"/>
    <w:rsid w:val="005B772B"/>
    <w:rsid w:val="006018CB"/>
    <w:rsid w:val="00602326"/>
    <w:rsid w:val="00605AFC"/>
    <w:rsid w:val="00617D70"/>
    <w:rsid w:val="00634912"/>
    <w:rsid w:val="00654970"/>
    <w:rsid w:val="006678D2"/>
    <w:rsid w:val="00712E08"/>
    <w:rsid w:val="00753AF3"/>
    <w:rsid w:val="007700B9"/>
    <w:rsid w:val="00787EBD"/>
    <w:rsid w:val="00797FB7"/>
    <w:rsid w:val="007C264C"/>
    <w:rsid w:val="007C2CBA"/>
    <w:rsid w:val="007D4DB2"/>
    <w:rsid w:val="007D6D81"/>
    <w:rsid w:val="00833DD0"/>
    <w:rsid w:val="00834A60"/>
    <w:rsid w:val="00860AD7"/>
    <w:rsid w:val="008C2BCA"/>
    <w:rsid w:val="008C45CF"/>
    <w:rsid w:val="008D1149"/>
    <w:rsid w:val="008D59F8"/>
    <w:rsid w:val="008E2A2C"/>
    <w:rsid w:val="008E398E"/>
    <w:rsid w:val="00931847"/>
    <w:rsid w:val="00943869"/>
    <w:rsid w:val="009513A6"/>
    <w:rsid w:val="00991D75"/>
    <w:rsid w:val="009C47FA"/>
    <w:rsid w:val="009E5B70"/>
    <w:rsid w:val="00A3553C"/>
    <w:rsid w:val="00A37A8D"/>
    <w:rsid w:val="00A37BEA"/>
    <w:rsid w:val="00A476C5"/>
    <w:rsid w:val="00A57B65"/>
    <w:rsid w:val="00A60201"/>
    <w:rsid w:val="00A64F81"/>
    <w:rsid w:val="00A6744C"/>
    <w:rsid w:val="00AA3C8C"/>
    <w:rsid w:val="00AA68FF"/>
    <w:rsid w:val="00AE7CD8"/>
    <w:rsid w:val="00AF550B"/>
    <w:rsid w:val="00AF5A4F"/>
    <w:rsid w:val="00B057F8"/>
    <w:rsid w:val="00B05E4E"/>
    <w:rsid w:val="00B84D15"/>
    <w:rsid w:val="00B93175"/>
    <w:rsid w:val="00BA61E9"/>
    <w:rsid w:val="00BA750F"/>
    <w:rsid w:val="00BA7BBE"/>
    <w:rsid w:val="00BC6A93"/>
    <w:rsid w:val="00BD143D"/>
    <w:rsid w:val="00BE22A5"/>
    <w:rsid w:val="00BE394E"/>
    <w:rsid w:val="00BE43CF"/>
    <w:rsid w:val="00C34AC9"/>
    <w:rsid w:val="00C36556"/>
    <w:rsid w:val="00C43C02"/>
    <w:rsid w:val="00C54A3E"/>
    <w:rsid w:val="00CA24BB"/>
    <w:rsid w:val="00CC0916"/>
    <w:rsid w:val="00CF0845"/>
    <w:rsid w:val="00D22250"/>
    <w:rsid w:val="00D33706"/>
    <w:rsid w:val="00D34E93"/>
    <w:rsid w:val="00D46D08"/>
    <w:rsid w:val="00D478AF"/>
    <w:rsid w:val="00D6488C"/>
    <w:rsid w:val="00D75DE8"/>
    <w:rsid w:val="00D91368"/>
    <w:rsid w:val="00D92010"/>
    <w:rsid w:val="00D92DA4"/>
    <w:rsid w:val="00DA7E89"/>
    <w:rsid w:val="00DE262B"/>
    <w:rsid w:val="00DE28B7"/>
    <w:rsid w:val="00E16A39"/>
    <w:rsid w:val="00E4560C"/>
    <w:rsid w:val="00EA1FFC"/>
    <w:rsid w:val="00F1593F"/>
    <w:rsid w:val="00F23B1D"/>
    <w:rsid w:val="00F348BC"/>
    <w:rsid w:val="00F43E62"/>
    <w:rsid w:val="00FA379C"/>
    <w:rsid w:val="00FC6856"/>
    <w:rsid w:val="00FD00E0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A530E66837790082B5A5DC5EAF0EA5747DBF8BE6106E1902DE7A49544F02BE175BCED6EE892180AFD8Do0c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A530E66837790082B4450D386AAE6544583FDB76509B6CE72BCF9C24DFA7CA63AE5AF2EE4o9c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A448-C547-4006-8851-022782F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User</cp:lastModifiedBy>
  <cp:revision>3</cp:revision>
  <cp:lastPrinted>2018-08-10T05:29:00Z</cp:lastPrinted>
  <dcterms:created xsi:type="dcterms:W3CDTF">2020-12-28T06:27:00Z</dcterms:created>
  <dcterms:modified xsi:type="dcterms:W3CDTF">2020-12-28T06:29:00Z</dcterms:modified>
</cp:coreProperties>
</file>